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74494">
        <w:rPr>
          <w:rFonts w:ascii="Times New Roman" w:hAnsi="Times New Roman" w:cs="Times New Roman"/>
          <w:b/>
          <w:sz w:val="20"/>
          <w:szCs w:val="20"/>
          <w:lang w:val="en-US"/>
        </w:rPr>
        <w:t>53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074494">
        <w:rPr>
          <w:rFonts w:ascii="Times New Roman" w:hAnsi="Times New Roman" w:cs="Times New Roman"/>
          <w:b/>
          <w:sz w:val="20"/>
          <w:szCs w:val="20"/>
          <w:lang w:val="en-US"/>
        </w:rPr>
        <w:t>04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074494" w:rsidRPr="00812025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4F0304" w:rsidRPr="00812025">
        <w:rPr>
          <w:rFonts w:ascii="Times New Roman" w:hAnsi="Times New Roman" w:cs="Times New Roman"/>
          <w:sz w:val="24"/>
          <w:szCs w:val="24"/>
        </w:rPr>
        <w:t>6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CD2577" w:rsidRPr="00E03D03" w:rsidRDefault="00CD2577" w:rsidP="00CD2577">
      <w:pPr>
        <w:pStyle w:val="ListParagraph"/>
        <w:numPr>
          <w:ilvl w:val="0"/>
          <w:numId w:val="19"/>
        </w:num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3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ълномощаване на лица, които да представляват Общинска избирателна комисия – Монтана пред съд в случай на обжалване на решение на ОИК</w:t>
      </w:r>
    </w:p>
    <w:p w:rsidR="00FE3A7F" w:rsidRPr="00812025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12025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CD2577" w:rsidRPr="00812025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D2577" w:rsidRPr="00812025" w:rsidRDefault="00CD2577" w:rsidP="00CD2577">
      <w:pPr>
        <w:pStyle w:val="ListParagraph"/>
        <w:numPr>
          <w:ilvl w:val="0"/>
          <w:numId w:val="18"/>
        </w:num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2025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не на лица, които да представляват Общинска избирателна комисия – Монтана пред съд в случай на обжалване на решение на ОИК</w:t>
      </w:r>
    </w:p>
    <w:p w:rsidR="00FE3A7F" w:rsidRPr="00812025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12025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CD2577" w:rsidRPr="0041703E" w:rsidRDefault="00CD2577" w:rsidP="00CD2577">
      <w:pPr>
        <w:shd w:val="clear" w:color="auto" w:fill="FFFFFF"/>
        <w:spacing w:after="100" w:line="2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постъпила жалб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щу решени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бщинска избирателна комисия –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 з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на избраните кандидати за общински съветници и 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зможността от постъпване на други жалби, на основание чл.76, ал.2 във връзка с чл.459 от Изборния кодекс, Общинска избирателна комисия – 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</w:p>
    <w:p w:rsidR="00CD2577" w:rsidRPr="0041703E" w:rsidRDefault="00CD2577" w:rsidP="00CD2577">
      <w:pPr>
        <w:shd w:val="clear" w:color="auto" w:fill="FFFFFF"/>
        <w:spacing w:after="100" w:line="2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 w:rsidR="008120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ение № 400</w:t>
      </w:r>
    </w:p>
    <w:p w:rsidR="00CD2577" w:rsidRPr="00DC3525" w:rsidRDefault="00CD2577" w:rsidP="00CD2577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170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ПЪЛНОМОЩАВА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>заедно и поотделно:</w:t>
      </w:r>
    </w:p>
    <w:p w:rsidR="00CD2577" w:rsidRPr="00DC3525" w:rsidRDefault="00CD2577" w:rsidP="00CD257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дв. </w:t>
      </w:r>
      <w:r w:rsidRPr="00DC3525">
        <w:rPr>
          <w:rFonts w:ascii="Times New Roman" w:hAnsi="Times New Roman" w:cs="Times New Roman"/>
          <w:sz w:val="24"/>
          <w:szCs w:val="24"/>
        </w:rPr>
        <w:t>Габриела Илиева Димитрова - Николова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Председател на ОИК – Монтана;</w:t>
      </w:r>
    </w:p>
    <w:p w:rsidR="00CD2577" w:rsidRPr="00DC3525" w:rsidRDefault="00CD2577" w:rsidP="00CD257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дв. 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Елизабета Стефанова Ценкова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член на ОИК – Монтана;</w:t>
      </w:r>
    </w:p>
    <w:p w:rsidR="00CD2577" w:rsidRPr="00DC3525" w:rsidRDefault="00CD2577" w:rsidP="00CD257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в</w:t>
      </w:r>
      <w:r w:rsidR="00CB6D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Йордан Любчов Александров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 член на ОИК – Монтана;</w:t>
      </w:r>
    </w:p>
    <w:p w:rsidR="00CD2577" w:rsidRPr="00DC3525" w:rsidRDefault="00CD2577" w:rsidP="00CD257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в</w:t>
      </w:r>
      <w:r w:rsidR="00CB6D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мелия Александрова Илиева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 член на ОИК – Монтана;</w:t>
      </w:r>
    </w:p>
    <w:p w:rsidR="00CD2577" w:rsidRPr="00DC3525" w:rsidRDefault="00CD2577" w:rsidP="00CD257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в</w:t>
      </w:r>
      <w:r w:rsidR="00CB6D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тко Кирилов Петков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 член на ОИК – Монтана;</w:t>
      </w:r>
    </w:p>
    <w:p w:rsidR="00CD2577" w:rsidRPr="00DC3525" w:rsidRDefault="00CD2577" w:rsidP="00CD257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в</w:t>
      </w:r>
      <w:r w:rsidR="00CB6D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ргей Димитров Тихолов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 член на ОИК – Монтана;</w:t>
      </w:r>
    </w:p>
    <w:p w:rsidR="00CD2577" w:rsidRPr="00DC3525" w:rsidRDefault="00CD2577" w:rsidP="00CD257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в</w:t>
      </w:r>
      <w:r w:rsidR="00CB6D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ена Замфирова Димитрова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 член на ОИК – Монтана.</w:t>
      </w:r>
    </w:p>
    <w:p w:rsidR="00CD2577" w:rsidRPr="00DC3525" w:rsidRDefault="00CD2577" w:rsidP="00CD2577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577" w:rsidRPr="0041703E" w:rsidRDefault="00CD2577" w:rsidP="00CD2577">
      <w:p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представляват Общинска избирателна комисия – 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 Административен съд – 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ърховен административен съд по повод на жалби постъпили срещу решения на ОИК за избор на кмет на община, общински съветници и кметове на кметства в Община 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Монтана</w:t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ъз основа на местните избори, проведени на 25 октомври 2015 год. и втори тур – на 1 ноември 2015 год.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к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</w:t>
      </w:r>
      <w:r w:rsidRPr="00DC3525">
        <w:rPr>
          <w:rFonts w:ascii="Times New Roman" w:eastAsia="Times New Roman" w:hAnsi="Times New Roman" w:cs="Times New Roman"/>
          <w:color w:val="333333"/>
          <w:sz w:val="24"/>
          <w:szCs w:val="24"/>
        </w:rPr>
        <w:t>чително да правят искания за направени разноски по делата и да се снабдяват с изпълнителни листове по тях.</w:t>
      </w:r>
    </w:p>
    <w:p w:rsidR="00CD2577" w:rsidRDefault="00CD2577" w:rsidP="00CD2577">
      <w:p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 </w:t>
      </w:r>
      <w:r w:rsidRPr="00DC3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41703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475101" w:rsidRPr="00475101" w:rsidRDefault="00475101" w:rsidP="00CD2577">
      <w:p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61FF7" w:rsidRDefault="00527165" w:rsidP="0024231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28F8">
        <w:rPr>
          <w:rFonts w:ascii="Times New Roman" w:eastAsia="Calibri" w:hAnsi="Times New Roman" w:cs="Times New Roman"/>
          <w:sz w:val="20"/>
          <w:szCs w:val="20"/>
          <w:u w:val="single"/>
        </w:rPr>
        <w:t>По т.</w:t>
      </w:r>
      <w:r w:rsidR="00812025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Pr="00B828F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Разн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61FF7">
        <w:rPr>
          <w:rFonts w:ascii="Times New Roman" w:eastAsia="Calibri" w:hAnsi="Times New Roman" w:cs="Times New Roman"/>
          <w:sz w:val="20"/>
          <w:szCs w:val="20"/>
        </w:rPr>
        <w:t>Бяха разисквани процедурни въпроси.</w:t>
      </w:r>
    </w:p>
    <w:p w:rsidR="00ED2B74" w:rsidRDefault="00475101" w:rsidP="0047510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ъв връзка с представяне на доказателства по административно дело №  542 от 2015 г. на Административен съд </w:t>
      </w:r>
      <w:r w:rsidR="008248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Монтана</w:t>
      </w:r>
    </w:p>
    <w:p w:rsidR="00ED2B74" w:rsidRDefault="00ED2B74" w:rsidP="0047510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Реши:</w:t>
      </w:r>
    </w:p>
    <w:p w:rsidR="00475101" w:rsidRPr="00A87384" w:rsidRDefault="00ED2B74" w:rsidP="00475101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2B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ОИК – Монтана</w:t>
      </w:r>
      <w:r w:rsidR="00475101">
        <w:rPr>
          <w:rFonts w:ascii="Times New Roman" w:eastAsia="Calibri" w:hAnsi="Times New Roman" w:cs="Times New Roman"/>
          <w:sz w:val="20"/>
          <w:szCs w:val="20"/>
        </w:rPr>
        <w:t xml:space="preserve"> указва на „Информационно обслужване” АД – Монтана да предостави на ОИК – Монтана – заверени копия на приемо</w:t>
      </w:r>
      <w:r w:rsidR="008248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5101">
        <w:rPr>
          <w:rFonts w:ascii="Times New Roman" w:eastAsia="Calibri" w:hAnsi="Times New Roman" w:cs="Times New Roman"/>
          <w:sz w:val="20"/>
          <w:szCs w:val="20"/>
        </w:rPr>
        <w:t>- предавателните разписки на СИК №№ 1229000</w:t>
      </w:r>
      <w:r w:rsidR="0082482E">
        <w:rPr>
          <w:rFonts w:ascii="Times New Roman" w:eastAsia="Calibri" w:hAnsi="Times New Roman" w:cs="Times New Roman"/>
          <w:sz w:val="20"/>
          <w:szCs w:val="20"/>
        </w:rPr>
        <w:t>0</w:t>
      </w:r>
      <w:r w:rsidR="00475101">
        <w:rPr>
          <w:rFonts w:ascii="Times New Roman" w:eastAsia="Calibri" w:hAnsi="Times New Roman" w:cs="Times New Roman"/>
          <w:sz w:val="20"/>
          <w:szCs w:val="20"/>
        </w:rPr>
        <w:t>1 – 122900087 в Община Монтана за избор на общински съветници на 25.10.2015 г.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1D330C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14E53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31111"/>
    <w:rsid w:val="0023190C"/>
    <w:rsid w:val="00236803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94D07"/>
    <w:rsid w:val="002A3563"/>
    <w:rsid w:val="002A743E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4248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34D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57ED7"/>
    <w:rsid w:val="00862BA3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21EA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DC2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542</cp:revision>
  <cp:lastPrinted>2015-10-24T18:22:00Z</cp:lastPrinted>
  <dcterms:created xsi:type="dcterms:W3CDTF">2015-09-09T06:32:00Z</dcterms:created>
  <dcterms:modified xsi:type="dcterms:W3CDTF">2015-11-04T17:14:00Z</dcterms:modified>
</cp:coreProperties>
</file>